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CD8F6" w14:textId="77777777" w:rsidR="001D23B4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Žádost o </w:t>
      </w:r>
      <w:r w:rsidR="00B63DA9" w:rsidRPr="00EA7E79">
        <w:rPr>
          <w:rFonts w:ascii="Calibri" w:eastAsia="Times New Roman" w:hAnsi="Calibri" w:cs="Times New Roman"/>
          <w:b/>
          <w:color w:val="00B050"/>
          <w:sz w:val="36"/>
        </w:rPr>
        <w:t>proplacení příspěvku</w:t>
      </w:r>
      <w:r w:rsidR="00472D69"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 z programu </w:t>
      </w:r>
    </w:p>
    <w:p w14:paraId="30167B8D" w14:textId="44BDFFC4" w:rsidR="00FC2528" w:rsidRPr="00EA7E79" w:rsidRDefault="00472D69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EA7E79">
        <w:rPr>
          <w:rFonts w:ascii="Calibri" w:eastAsia="Times New Roman" w:hAnsi="Calibri" w:cs="Times New Roman"/>
          <w:b/>
          <w:color w:val="00B050"/>
          <w:sz w:val="36"/>
        </w:rPr>
        <w:t>„V Beskydech to žije</w:t>
      </w:r>
      <w:r w:rsidR="00234F57"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 - 202</w:t>
      </w:r>
      <w:r w:rsidR="00033305">
        <w:rPr>
          <w:rFonts w:ascii="Calibri" w:eastAsia="Times New Roman" w:hAnsi="Calibri" w:cs="Times New Roman"/>
          <w:b/>
          <w:color w:val="00B050"/>
          <w:sz w:val="36"/>
        </w:rPr>
        <w:t>5</w:t>
      </w:r>
      <w:r w:rsidRPr="00EA7E79">
        <w:rPr>
          <w:rFonts w:ascii="Calibri" w:eastAsia="Times New Roman" w:hAnsi="Calibri" w:cs="Times New Roman"/>
          <w:b/>
          <w:color w:val="00B050"/>
          <w:sz w:val="36"/>
        </w:rPr>
        <w:t>“</w:t>
      </w:r>
    </w:p>
    <w:p w14:paraId="30167B8E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14:paraId="30167B8F" w14:textId="77777777" w:rsidR="00FC2528" w:rsidRPr="00EA7E79" w:rsidRDefault="00B63DA9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Základní informace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9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0" w14:textId="77777777" w:rsidR="00B63DA9" w:rsidRPr="00521013" w:rsidRDefault="00B63DA9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1" w14:textId="77777777" w:rsidR="00B63DA9" w:rsidRPr="00521013" w:rsidRDefault="00B63DA9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3" w14:textId="77777777" w:rsidR="00FC2528" w:rsidRPr="0052101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52101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4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98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6" w14:textId="77777777" w:rsidR="003568C6" w:rsidRPr="0052101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7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B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9" w14:textId="43ED70D6" w:rsidR="00FC2528" w:rsidRPr="0052101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F4318E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A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521013" w14:paraId="30167B9E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C" w14:textId="77777777" w:rsidR="00A17EDC" w:rsidRPr="0052101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sídla žadatele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D" w14:textId="77777777" w:rsidR="00A17EDC" w:rsidRPr="0052101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1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F" w14:textId="584DBF76" w:rsidR="00FC2528" w:rsidRPr="0052101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F4318E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0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A4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2" w14:textId="77777777" w:rsidR="003568C6" w:rsidRPr="0052101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3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7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5" w14:textId="77777777" w:rsidR="00FC2528" w:rsidRPr="0052101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52101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6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A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8" w14:textId="77777777" w:rsidR="002B7787" w:rsidRPr="0052101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9" w14:textId="77777777" w:rsidR="002B7787" w:rsidRPr="0052101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D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B" w14:textId="77777777" w:rsidR="002B7787" w:rsidRPr="0052101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C" w14:textId="77777777" w:rsidR="002B7787" w:rsidRPr="0052101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521013">
              <w:rPr>
                <w:rFonts w:ascii="Calibri" w:hAnsi="Calibri" w:cs="Calibri"/>
                <w:color w:val="000000"/>
              </w:rPr>
              <w:t>www.</w:t>
            </w:r>
          </w:p>
        </w:tc>
      </w:tr>
      <w:tr w:rsidR="002B7787" w:rsidRPr="00521013" w14:paraId="30167BB0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E" w14:textId="77777777" w:rsidR="002B7787" w:rsidRPr="00521013" w:rsidRDefault="002B7787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Číslo </w:t>
            </w:r>
            <w:r w:rsidR="00F065DB">
              <w:rPr>
                <w:rFonts w:ascii="Calibri" w:eastAsia="Times New Roman" w:hAnsi="Calibri" w:cs="Times New Roman"/>
                <w:b/>
                <w:sz w:val="24"/>
              </w:rPr>
              <w:t xml:space="preserve">bankovního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F" w14:textId="66C75D4D" w:rsidR="002B7787" w:rsidRPr="00EA7E79" w:rsidRDefault="002B7787" w:rsidP="002B778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0167BB1" w14:textId="77777777" w:rsidR="00FC2528" w:rsidRPr="00521013" w:rsidRDefault="00FC2528" w:rsidP="00FC2528">
      <w:pPr>
        <w:rPr>
          <w:rFonts w:ascii="Calibri" w:eastAsia="Calibri" w:hAnsi="Calibri" w:cs="Calibri"/>
        </w:rPr>
      </w:pPr>
    </w:p>
    <w:p w14:paraId="30167BB2" w14:textId="77777777" w:rsidR="00FC2528" w:rsidRPr="00EA7E79" w:rsidRDefault="00B63DA9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Závěrečná zpráva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 xml:space="preserve">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B4" w14:textId="77777777" w:rsidTr="00EA7E7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B3" w14:textId="77777777" w:rsidR="00B63DA9" w:rsidRPr="00521013" w:rsidRDefault="00B63DA9" w:rsidP="00F065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pište, jak akce proběhla. Uvádějte zajímavé informace.</w:t>
            </w:r>
            <w:r w:rsidR="00D02D9C">
              <w:rPr>
                <w:rFonts w:ascii="Calibri" w:eastAsia="Times New Roman" w:hAnsi="Calibri" w:cs="Times New Roman"/>
                <w:b/>
                <w:sz w:val="24"/>
              </w:rPr>
              <w:t xml:space="preserve"> Popište a doložte ve fotodokumentaci, jakým způsobem jste propagovali poskytovatele příspěvku.</w:t>
            </w:r>
          </w:p>
        </w:tc>
      </w:tr>
      <w:tr w:rsidR="00B63DA9" w:rsidRPr="00521013" w14:paraId="30167BBF" w14:textId="77777777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67BB5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6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7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8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9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A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B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C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D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E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0" w14:textId="77777777" w:rsidR="00B63DA9" w:rsidRPr="00521013" w:rsidRDefault="00B63DA9" w:rsidP="000D0A9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1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3" w14:textId="77777777" w:rsidR="00B63DA9" w:rsidRPr="00521013" w:rsidRDefault="00B63DA9" w:rsidP="000D0A9A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4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30167BC6" w14:textId="77777777" w:rsidR="00B63DA9" w:rsidRPr="00521013" w:rsidRDefault="00B63DA9" w:rsidP="00FC2528">
      <w:pPr>
        <w:rPr>
          <w:rFonts w:ascii="Calibri" w:eastAsia="Arial" w:hAnsi="Calibri" w:cs="Arial"/>
          <w:b/>
        </w:rPr>
      </w:pPr>
    </w:p>
    <w:p w14:paraId="30167BC7" w14:textId="77777777" w:rsidR="00FC2528" w:rsidRPr="00EA7E79" w:rsidRDefault="00234370" w:rsidP="00FC2528">
      <w:pPr>
        <w:rPr>
          <w:rFonts w:ascii="Calibri" w:eastAsia="Arial" w:hAnsi="Calibri" w:cs="Arial"/>
          <w:b/>
          <w:color w:val="00B050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Soupiska účetních dokladů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 xml:space="preserve">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20"/>
        <w:gridCol w:w="1087"/>
        <w:gridCol w:w="1078"/>
        <w:gridCol w:w="992"/>
        <w:gridCol w:w="1422"/>
        <w:gridCol w:w="1569"/>
      </w:tblGrid>
      <w:tr w:rsidR="00241C17" w:rsidRPr="00521013" w14:paraId="30167BCA" w14:textId="77777777" w:rsidTr="00EA7E79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167BC8" w14:textId="77777777" w:rsidR="00241C17" w:rsidRPr="00521013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ypište všechny účetní doklady, které požadujete v rámci projektu proplatit.</w:t>
            </w:r>
          </w:p>
          <w:p w14:paraId="30167BC9" w14:textId="77777777" w:rsidR="00241C17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241C17" w:rsidRPr="00521013" w14:paraId="30167BD2" w14:textId="77777777" w:rsidTr="00EA7E79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B" w14:textId="77777777" w:rsidR="00241C17" w:rsidRPr="00521013" w:rsidRDefault="00241C17" w:rsidP="0023437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C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D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E" w14:textId="77777777" w:rsidR="00241C17" w:rsidRPr="00521013" w:rsidRDefault="00241C17" w:rsidP="00F065D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F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0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1" w14:textId="77777777" w:rsidR="00241C17" w:rsidRDefault="00241C17" w:rsidP="00241C1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známka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</w:p>
        </w:tc>
      </w:tr>
      <w:tr w:rsidR="00241C17" w:rsidRPr="00521013" w14:paraId="30167BD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B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A" w14:textId="77777777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1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D" w14:textId="77777777" w:rsidTr="00EA7E79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C1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7C1C" w14:textId="77777777" w:rsidR="00241C17" w:rsidRPr="00D02D9C" w:rsidRDefault="00241C17" w:rsidP="00D02D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14:paraId="30167C1E" w14:textId="77777777" w:rsidR="00B32B19" w:rsidRPr="00521013" w:rsidRDefault="00B32B19" w:rsidP="00FC2528">
      <w:pPr>
        <w:rPr>
          <w:rFonts w:ascii="Calibri" w:eastAsia="Calibri" w:hAnsi="Calibri" w:cs="Calibri"/>
        </w:rPr>
      </w:pPr>
    </w:p>
    <w:p w14:paraId="30167C1F" w14:textId="77777777"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 xml:space="preserve">Čestně prohlašuji, že </w:t>
      </w:r>
      <w:r w:rsidR="00241C17">
        <w:rPr>
          <w:rFonts w:ascii="Calibri" w:eastAsia="Calibri" w:hAnsi="Calibri" w:cs="Calibri"/>
        </w:rPr>
        <w:t>údaje</w:t>
      </w:r>
      <w:r w:rsidRPr="00521013">
        <w:rPr>
          <w:rFonts w:ascii="Calibri" w:eastAsia="Calibri" w:hAnsi="Calibri" w:cs="Calibri"/>
        </w:rPr>
        <w:t xml:space="preserve"> v žádosti </w:t>
      </w:r>
      <w:r w:rsidR="00D02D9C">
        <w:rPr>
          <w:rFonts w:ascii="Calibri" w:eastAsia="Calibri" w:hAnsi="Calibri" w:cs="Calibri"/>
        </w:rPr>
        <w:t xml:space="preserve">o proplacení </w:t>
      </w:r>
      <w:r w:rsidRPr="00521013">
        <w:rPr>
          <w:rFonts w:ascii="Calibri" w:eastAsia="Calibri" w:hAnsi="Calibri" w:cs="Calibri"/>
        </w:rPr>
        <w:t xml:space="preserve">jsou </w:t>
      </w:r>
      <w:r w:rsidR="00241C17">
        <w:rPr>
          <w:rFonts w:ascii="Calibri" w:eastAsia="Calibri" w:hAnsi="Calibri" w:cs="Calibri"/>
        </w:rPr>
        <w:t xml:space="preserve">úplné a </w:t>
      </w:r>
      <w:r w:rsidRPr="00521013">
        <w:rPr>
          <w:rFonts w:ascii="Calibri" w:eastAsia="Calibri" w:hAnsi="Calibri" w:cs="Calibri"/>
        </w:rPr>
        <w:t>pravdivé</w:t>
      </w:r>
      <w:r w:rsidR="00D02D9C">
        <w:rPr>
          <w:rFonts w:ascii="Calibri" w:eastAsia="Calibri" w:hAnsi="Calibri" w:cs="Calibri"/>
        </w:rPr>
        <w:t>.</w:t>
      </w:r>
      <w:r w:rsidRPr="00521013">
        <w:rPr>
          <w:rFonts w:ascii="Calibri" w:eastAsia="Calibri" w:hAnsi="Calibri" w:cs="Calibri"/>
        </w:rPr>
        <w:t xml:space="preserve"> </w:t>
      </w:r>
    </w:p>
    <w:tbl>
      <w:tblPr>
        <w:tblpPr w:leftFromText="141" w:rightFromText="141" w:vertAnchor="text" w:horzAnchor="margin" w:tblpY="172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33305" w:rsidRPr="00521013" w14:paraId="15EBECE9" w14:textId="77777777" w:rsidTr="00033305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D0D1CD9" w14:textId="77777777" w:rsidR="00033305" w:rsidRPr="00521013" w:rsidRDefault="00033305" w:rsidP="00033305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B187FCF" w14:textId="77777777" w:rsidR="00033305" w:rsidRPr="00521013" w:rsidRDefault="00033305" w:rsidP="00033305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</w:p>
        </w:tc>
      </w:tr>
    </w:tbl>
    <w:p w14:paraId="30167C20" w14:textId="77777777"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p w14:paraId="461256B2" w14:textId="77777777" w:rsidR="00033305" w:rsidRDefault="00033305" w:rsidP="00033305">
      <w:pPr>
        <w:spacing w:after="0" w:line="240" w:lineRule="auto"/>
        <w:rPr>
          <w:rFonts w:ascii="Calibri" w:eastAsia="Verdana" w:hAnsi="Calibri" w:cs="Verdana"/>
          <w:b/>
          <w:sz w:val="18"/>
        </w:rPr>
      </w:pPr>
    </w:p>
    <w:p w14:paraId="1117B9F3" w14:textId="77777777" w:rsidR="00033305" w:rsidRDefault="00033305" w:rsidP="00033305">
      <w:pPr>
        <w:spacing w:after="0" w:line="240" w:lineRule="auto"/>
        <w:rPr>
          <w:rFonts w:ascii="Calibri" w:eastAsia="Verdana" w:hAnsi="Calibri" w:cs="Verdana"/>
          <w:b/>
          <w:sz w:val="18"/>
        </w:rPr>
      </w:pPr>
    </w:p>
    <w:p w14:paraId="64BC78DA" w14:textId="77777777" w:rsidR="00033305" w:rsidRDefault="00033305" w:rsidP="00033305">
      <w:pPr>
        <w:spacing w:after="0" w:line="240" w:lineRule="auto"/>
        <w:rPr>
          <w:rFonts w:ascii="Calibri" w:eastAsia="Verdana" w:hAnsi="Calibri" w:cs="Verdana"/>
          <w:b/>
          <w:sz w:val="18"/>
        </w:rPr>
      </w:pPr>
    </w:p>
    <w:p w14:paraId="03B6539D" w14:textId="77777777" w:rsidR="00033305" w:rsidRDefault="00033305" w:rsidP="00033305">
      <w:pPr>
        <w:spacing w:after="0" w:line="240" w:lineRule="auto"/>
        <w:rPr>
          <w:rFonts w:ascii="Calibri" w:eastAsia="Verdana" w:hAnsi="Calibri" w:cs="Verdana"/>
          <w:b/>
          <w:sz w:val="18"/>
        </w:rPr>
      </w:pPr>
    </w:p>
    <w:p w14:paraId="30167C25" w14:textId="2D752FC5" w:rsidR="00D02D9C" w:rsidRPr="00033305" w:rsidRDefault="00FC2528" w:rsidP="00033305">
      <w:pPr>
        <w:spacing w:after="0" w:line="240" w:lineRule="auto"/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  <w:r w:rsidR="00FD1D37" w:rsidRPr="00EA7E79">
        <w:rPr>
          <w:rFonts w:ascii="Calibri" w:hAnsi="Calibri"/>
          <w:b/>
          <w:color w:val="FF0000"/>
        </w:rPr>
        <w:t xml:space="preserve">NEZBYTNOU PŘÍLOHOU ŽÁDOSTI O </w:t>
      </w:r>
      <w:r w:rsidR="00D02D9C" w:rsidRPr="00EA7E79">
        <w:rPr>
          <w:rFonts w:ascii="Calibri" w:hAnsi="Calibri"/>
          <w:b/>
          <w:color w:val="FF0000"/>
        </w:rPr>
        <w:t>PROPLACENÍ PŘÍSPĚVKU JSOU:</w:t>
      </w:r>
    </w:p>
    <w:p w14:paraId="30167C26" w14:textId="1D76CBEE" w:rsidR="002405CD" w:rsidRDefault="00275643" w:rsidP="00033305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caps/>
          <w:color w:val="FF0000"/>
        </w:rPr>
      </w:pPr>
      <w:r w:rsidRPr="00275643">
        <w:rPr>
          <w:rFonts w:ascii="Calibri" w:hAnsi="Calibri"/>
          <w:caps/>
          <w:color w:val="FF0000"/>
        </w:rPr>
        <w:t>Kopie daňových dokladů a doklady o zaplacení</w:t>
      </w:r>
      <w:r w:rsidR="00033305">
        <w:rPr>
          <w:rFonts w:ascii="Calibri" w:hAnsi="Calibri"/>
          <w:caps/>
          <w:color w:val="FF0000"/>
        </w:rPr>
        <w:t>,</w:t>
      </w:r>
    </w:p>
    <w:p w14:paraId="1BF1A930" w14:textId="717A21BB" w:rsidR="00770590" w:rsidRPr="00770590" w:rsidRDefault="00770590" w:rsidP="00033305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VĚŘENÍ MAJITELE BANKOVNÍHO ÚČTU</w:t>
      </w:r>
      <w:r w:rsidR="00033305">
        <w:rPr>
          <w:rFonts w:ascii="Calibri" w:hAnsi="Calibri"/>
          <w:color w:val="FF0000"/>
        </w:rPr>
        <w:t>,</w:t>
      </w:r>
    </w:p>
    <w:p w14:paraId="30167C27" w14:textId="756CEC94" w:rsidR="00D02D9C" w:rsidRPr="00033305" w:rsidRDefault="00D02D9C" w:rsidP="00033305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color w:val="FF0000"/>
        </w:rPr>
      </w:pPr>
      <w:r w:rsidRPr="00033305">
        <w:rPr>
          <w:rFonts w:ascii="Calibri" w:hAnsi="Calibri"/>
          <w:color w:val="FF0000"/>
        </w:rPr>
        <w:t>FOTOGRAFIE (MIN. 4 KUSY V DOSTATEČNÉ KVALITĚ)</w:t>
      </w:r>
      <w:r w:rsidR="00033305">
        <w:rPr>
          <w:rFonts w:ascii="Calibri" w:hAnsi="Calibri"/>
          <w:color w:val="FF0000"/>
        </w:rPr>
        <w:t>,</w:t>
      </w:r>
    </w:p>
    <w:p w14:paraId="2E3D3A77" w14:textId="71DDD2D1" w:rsidR="00737C17" w:rsidRPr="00033305" w:rsidRDefault="00B77ECE" w:rsidP="00033305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DOKUMETNTACE O PROPAGACI AKCE (</w:t>
      </w:r>
      <w:proofErr w:type="spellStart"/>
      <w:r w:rsidR="00033305">
        <w:rPr>
          <w:rFonts w:ascii="Calibri" w:hAnsi="Calibri"/>
          <w:color w:val="FF0000"/>
        </w:rPr>
        <w:t>scan</w:t>
      </w:r>
      <w:proofErr w:type="spellEnd"/>
      <w:r>
        <w:rPr>
          <w:rFonts w:ascii="Calibri" w:hAnsi="Calibri"/>
          <w:color w:val="FF0000"/>
        </w:rPr>
        <w:t xml:space="preserve"> obrazovky uveřejnění akce na webu, plakát/leták akce, fotodokumentace umístění bannerů)</w:t>
      </w:r>
      <w:r w:rsidR="00033305">
        <w:rPr>
          <w:rFonts w:ascii="Calibri" w:hAnsi="Calibri"/>
          <w:color w:val="FF0000"/>
        </w:rPr>
        <w:t>.</w:t>
      </w:r>
    </w:p>
    <w:sectPr w:rsidR="00737C17" w:rsidRPr="00033305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905CA" w14:textId="77777777" w:rsidR="009138BC" w:rsidRDefault="009138BC" w:rsidP="009861F3">
      <w:pPr>
        <w:spacing w:after="0" w:line="240" w:lineRule="auto"/>
      </w:pPr>
      <w:r>
        <w:separator/>
      </w:r>
    </w:p>
  </w:endnote>
  <w:endnote w:type="continuationSeparator" w:id="0">
    <w:p w14:paraId="2F5CD915" w14:textId="77777777" w:rsidR="009138BC" w:rsidRDefault="009138BC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D541D" w14:textId="63902156" w:rsidR="00033305" w:rsidRDefault="00033305" w:rsidP="00033305">
    <w:pPr>
      <w:pStyle w:val="Zpat"/>
      <w:tabs>
        <w:tab w:val="left" w:pos="3405"/>
        <w:tab w:val="right" w:pos="8306"/>
      </w:tabs>
      <w:jc w:val="center"/>
      <w:rPr>
        <w:noProof/>
      </w:rPr>
    </w:pPr>
  </w:p>
  <w:p w14:paraId="5AE2D1C6" w14:textId="0CE623CC" w:rsidR="00033305" w:rsidRPr="00B12567" w:rsidRDefault="00033305" w:rsidP="00033305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0048" behindDoc="0" locked="0" layoutInCell="1" allowOverlap="1" wp14:anchorId="30167C32" wp14:editId="0BCCF63A">
          <wp:simplePos x="0" y="0"/>
          <wp:positionH relativeFrom="column">
            <wp:posOffset>152400</wp:posOffset>
          </wp:positionH>
          <wp:positionV relativeFrom="paragraph">
            <wp:posOffset>11430</wp:posOffset>
          </wp:positionV>
          <wp:extent cx="762000" cy="61722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0FDAC7E" wp14:editId="59055758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2CA7F2" wp14:editId="1D33ADB5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567">
      <w:rPr>
        <w:rFonts w:cs="Calibri"/>
        <w:sz w:val="20"/>
        <w:szCs w:val="20"/>
      </w:rPr>
      <w:t>MAS Frýdlantsko-Beskydy z.s.</w:t>
    </w:r>
  </w:p>
  <w:p w14:paraId="4A9684AE" w14:textId="73F7FDB5" w:rsidR="00033305" w:rsidRPr="00B12567" w:rsidRDefault="00033305" w:rsidP="00033305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  <w:shd w:val="clear" w:color="auto" w:fill="FFFFFF"/>
      </w:rPr>
    </w:pPr>
    <w:r w:rsidRPr="003502A6">
      <w:rPr>
        <w:noProof/>
      </w:rPr>
      <w:drawing>
        <wp:anchor distT="0" distB="0" distL="114300" distR="114300" simplePos="0" relativeHeight="251654144" behindDoc="0" locked="0" layoutInCell="1" allowOverlap="1" wp14:anchorId="3775B954" wp14:editId="4077ED71">
          <wp:simplePos x="0" y="0"/>
          <wp:positionH relativeFrom="column">
            <wp:posOffset>5090795</wp:posOffset>
          </wp:positionH>
          <wp:positionV relativeFrom="paragraph">
            <wp:posOffset>10160</wp:posOffset>
          </wp:positionV>
          <wp:extent cx="542925" cy="542925"/>
          <wp:effectExtent l="0" t="0" r="0" b="0"/>
          <wp:wrapSquare wrapText="bothSides"/>
          <wp:docPr id="1" name="Obrázek 1" descr="C:\Users\MartinaOReilly\MAS Frýdlantsko - Beskydy z.s\MASFB - Dokumenty\04_vyzvy\04_mikrogranty\2022_3_vyzva\09_loga\Loga\Mikroregion Frýdlantsko-Besky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tinaOReilly\MAS Frýdlantsko - Beskydy z.s\MASFB - Dokumenty\04_vyzvy\04_mikrogranty\2022_3_vyzva\09_loga\Loga\Mikroregion Frýdlantsko-Beskydy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567">
      <w:rPr>
        <w:rFonts w:cs="Calibri"/>
        <w:sz w:val="20"/>
        <w:szCs w:val="20"/>
      </w:rPr>
      <w:t xml:space="preserve">IČ: </w:t>
    </w:r>
    <w:r w:rsidRPr="00B12567">
      <w:rPr>
        <w:rFonts w:cs="Calibri"/>
        <w:sz w:val="20"/>
        <w:szCs w:val="20"/>
        <w:shd w:val="clear" w:color="auto" w:fill="FFFFFF"/>
      </w:rPr>
      <w:t>0298997</w:t>
    </w:r>
  </w:p>
  <w:p w14:paraId="0B6CD956" w14:textId="78D14F47" w:rsidR="00033305" w:rsidRDefault="00033305" w:rsidP="00033305">
    <w:pPr>
      <w:pStyle w:val="Zpat"/>
      <w:tabs>
        <w:tab w:val="clear" w:pos="4536"/>
        <w:tab w:val="clear" w:pos="9072"/>
        <w:tab w:val="left" w:pos="6324"/>
      </w:tabs>
      <w:jc w:val="center"/>
    </w:pPr>
    <w:r w:rsidRPr="00B12567">
      <w:rPr>
        <w:rFonts w:cs="Calibri"/>
        <w:sz w:val="20"/>
        <w:szCs w:val="20"/>
        <w:shd w:val="clear" w:color="auto" w:fill="FFFFFF"/>
      </w:rPr>
      <w:t>Spořitelní 238, 739 11 Frýdlant and Ostravicí</w:t>
    </w:r>
  </w:p>
  <w:p w14:paraId="30167C2D" w14:textId="69DA6EB6" w:rsidR="00CC2E6A" w:rsidRDefault="00CC2E6A" w:rsidP="00EA7E79">
    <w:pPr>
      <w:pStyle w:val="Zpat"/>
      <w:tabs>
        <w:tab w:val="clear" w:pos="4536"/>
        <w:tab w:val="clear" w:pos="9072"/>
        <w:tab w:val="left" w:pos="76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DAFC" w14:textId="77777777" w:rsidR="009138BC" w:rsidRDefault="009138BC" w:rsidP="009861F3">
      <w:pPr>
        <w:spacing w:after="0" w:line="240" w:lineRule="auto"/>
      </w:pPr>
      <w:r>
        <w:separator/>
      </w:r>
    </w:p>
  </w:footnote>
  <w:footnote w:type="continuationSeparator" w:id="0">
    <w:p w14:paraId="257E817E" w14:textId="77777777" w:rsidR="009138BC" w:rsidRDefault="009138BC" w:rsidP="009861F3">
      <w:pPr>
        <w:spacing w:after="0" w:line="240" w:lineRule="auto"/>
      </w:pPr>
      <w:r>
        <w:continuationSeparator/>
      </w:r>
    </w:p>
  </w:footnote>
  <w:footnote w:id="1">
    <w:p w14:paraId="30167C34" w14:textId="6C4B540A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  <w:r w:rsidR="001D23B4">
        <w:t>.</w:t>
      </w:r>
    </w:p>
  </w:footnote>
  <w:footnote w:id="2">
    <w:p w14:paraId="30167C35" w14:textId="4809DD1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  <w:r w:rsidR="001D23B4">
        <w:t>.</w:t>
      </w:r>
    </w:p>
  </w:footnote>
  <w:footnote w:id="3">
    <w:p w14:paraId="30167C36" w14:textId="6F8A48A3" w:rsidR="00241C17" w:rsidRPr="00241C17" w:rsidRDefault="00241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N</w:t>
      </w:r>
      <w:r w:rsidRPr="001D2C71">
        <w:rPr>
          <w:rFonts w:ascii="Calibri" w:eastAsia="Times New Roman" w:hAnsi="Calibri" w:cs="Times New Roman"/>
        </w:rPr>
        <w:t>apř. částečně hrazeno z vlastních zdrojů apod.</w:t>
      </w:r>
    </w:p>
  </w:footnote>
  <w:footnote w:id="4">
    <w:p w14:paraId="16EC6FC7" w14:textId="77777777" w:rsidR="00033305" w:rsidRDefault="00033305" w:rsidP="00033305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>
        <w:rPr>
          <w:rFonts w:ascii="Calibri" w:hAnsi="Calibri"/>
        </w:rPr>
        <w:t>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zákonným zástupc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724E8"/>
    <w:multiLevelType w:val="hybridMultilevel"/>
    <w:tmpl w:val="77323BF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AB782E"/>
    <w:multiLevelType w:val="hybridMultilevel"/>
    <w:tmpl w:val="A62680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661353">
    <w:abstractNumId w:val="0"/>
  </w:num>
  <w:num w:numId="2" w16cid:durableId="186339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28"/>
    <w:rsid w:val="00033305"/>
    <w:rsid w:val="000632AF"/>
    <w:rsid w:val="00067A4B"/>
    <w:rsid w:val="0010453A"/>
    <w:rsid w:val="00133282"/>
    <w:rsid w:val="00177EA8"/>
    <w:rsid w:val="001B4F7D"/>
    <w:rsid w:val="001D23B4"/>
    <w:rsid w:val="001D2C71"/>
    <w:rsid w:val="001E132F"/>
    <w:rsid w:val="00223452"/>
    <w:rsid w:val="002269F1"/>
    <w:rsid w:val="00231EA2"/>
    <w:rsid w:val="00234370"/>
    <w:rsid w:val="00234F57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4B4F30"/>
    <w:rsid w:val="00514F9F"/>
    <w:rsid w:val="00521013"/>
    <w:rsid w:val="005C417F"/>
    <w:rsid w:val="0062238D"/>
    <w:rsid w:val="006F48C5"/>
    <w:rsid w:val="00737C17"/>
    <w:rsid w:val="00770590"/>
    <w:rsid w:val="008112A2"/>
    <w:rsid w:val="0082593A"/>
    <w:rsid w:val="008A0747"/>
    <w:rsid w:val="008F75A2"/>
    <w:rsid w:val="009138BC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77ECE"/>
    <w:rsid w:val="00BD5F84"/>
    <w:rsid w:val="00BF68D8"/>
    <w:rsid w:val="00CC2E6A"/>
    <w:rsid w:val="00D02D9C"/>
    <w:rsid w:val="00D57FF1"/>
    <w:rsid w:val="00DE6E40"/>
    <w:rsid w:val="00E063EA"/>
    <w:rsid w:val="00E1569A"/>
    <w:rsid w:val="00E31262"/>
    <w:rsid w:val="00E66C3F"/>
    <w:rsid w:val="00EA7E79"/>
    <w:rsid w:val="00EC397B"/>
    <w:rsid w:val="00EC6096"/>
    <w:rsid w:val="00EE4C0D"/>
    <w:rsid w:val="00EF0BF6"/>
    <w:rsid w:val="00F065DB"/>
    <w:rsid w:val="00F31C64"/>
    <w:rsid w:val="00F4318E"/>
    <w:rsid w:val="00F70C5D"/>
    <w:rsid w:val="00F86717"/>
    <w:rsid w:val="00FC0EEC"/>
    <w:rsid w:val="00FC2528"/>
    <w:rsid w:val="00FD1D3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7B8D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3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9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97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97B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D1961-D619-467E-AB57-37F949D41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52886-5475-478B-AD89-5983B61DB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F7026-3F6C-453C-BE4B-AC8D854A3C07}">
  <ds:schemaRefs>
    <ds:schemaRef ds:uri="ce02a537-ee48-4a85-a90c-c1bc686869b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1382cbe1-fa29-4b55-9757-93efc17c0a7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F44894-6FF8-4C23-9698-DB1F2596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42</cp:revision>
  <cp:lastPrinted>2024-10-14T12:20:00Z</cp:lastPrinted>
  <dcterms:created xsi:type="dcterms:W3CDTF">2017-11-01T07:26:00Z</dcterms:created>
  <dcterms:modified xsi:type="dcterms:W3CDTF">2024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